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39C" w:rsidRDefault="001F239C" w:rsidP="001F239C">
      <w:pPr>
        <w:ind w:left="0" w:firstLine="0"/>
      </w:pPr>
    </w:p>
    <w:p w:rsidR="001F239C" w:rsidRDefault="001F239C" w:rsidP="001F239C">
      <w:pPr>
        <w:ind w:left="0" w:firstLine="0"/>
        <w:jc w:val="center"/>
        <w:rPr>
          <w:b/>
        </w:rPr>
      </w:pPr>
      <w:r w:rsidRPr="001F239C">
        <w:rPr>
          <w:b/>
        </w:rPr>
        <w:t>Manutenção e otimização do site do curso de sistemas de informação</w:t>
      </w:r>
    </w:p>
    <w:p w:rsidR="001F239C" w:rsidRPr="001F239C" w:rsidRDefault="001F239C" w:rsidP="001F239C">
      <w:pPr>
        <w:ind w:left="0" w:firstLine="0"/>
        <w:jc w:val="right"/>
      </w:pPr>
      <w:r>
        <w:t>Mateus da Silva Costa</w:t>
      </w:r>
      <w:r w:rsidR="00402AAB">
        <w:rPr>
          <w:rStyle w:val="Refdenotaderodap"/>
        </w:rPr>
        <w:footnoteReference w:id="1"/>
      </w:r>
    </w:p>
    <w:p w:rsidR="00964735" w:rsidRDefault="005F36BC" w:rsidP="001F239C">
      <w:pPr>
        <w:ind w:left="0" w:firstLine="0"/>
      </w:pPr>
      <w:r>
        <w:t xml:space="preserve">Em instituições públicas, permitir o acesso à informação é algo de fundamental importância, sobretudo no âmbito acadêmico, onde o compartilhamento do conhecimento é o foco da atuação. O curso de bacharelado em sistemas de informação da UFAC (Universidade Federal do Acre) lançou em 2018 um site desenvolvido por alunas em estágios anteriores, esse site construído com </w:t>
      </w:r>
      <w:proofErr w:type="spellStart"/>
      <w:r>
        <w:t>Joomla</w:t>
      </w:r>
      <w:proofErr w:type="spellEnd"/>
      <w:r>
        <w:t xml:space="preserve">! </w:t>
      </w:r>
      <w:proofErr w:type="gramStart"/>
      <w:r>
        <w:t>apresenta</w:t>
      </w:r>
      <w:proofErr w:type="gramEnd"/>
      <w:r>
        <w:t xml:space="preserve"> vários recursos que visam, facilitar a comunicação entre coordenação, alunos, professores e a comunidade. O site disponibiliza o acesso a informações importantes como, por exemplo, notícias, eventos, guia para calouros e dentre outras coisas, os trabalhos acadêmicos produzidos por discentes do curso tais como TCC (Trabalho de Conclusão de Curso) e relatórios de estágio.</w:t>
      </w:r>
      <w:r w:rsidR="001F239C">
        <w:t xml:space="preserve"> </w:t>
      </w:r>
      <w:r>
        <w:t>O estágio desenvolvido tem por objetivo r</w:t>
      </w:r>
      <w:r w:rsidRPr="005F36BC">
        <w:t>ealizar a manutenção e Desenvolver um Componente de Gerenciamento de trabalhos acadêmicos para o Site do curso de Sistemas de Informação.</w:t>
      </w:r>
      <w:r w:rsidR="001F239C">
        <w:t xml:space="preserve"> </w:t>
      </w:r>
      <w:r w:rsidR="00964735" w:rsidRPr="00964735">
        <w:t>A importância deste estágio para a instituição</w:t>
      </w:r>
      <w:r w:rsidR="00964735">
        <w:t xml:space="preserve"> e comunidade</w:t>
      </w:r>
      <w:r w:rsidR="00964735" w:rsidRPr="00964735">
        <w:t xml:space="preserve"> é refletida na garantia de que os recursos desempenhados por outros estágios e pela própria coordenação do curso não sejam desperdiçados devido a um eventual desuso do site, uma vez que sem atualização perderia seu sentido original de servir como meio de comunicação direto entre coordenação do curso professores, alunos e a comunidade.</w:t>
      </w:r>
      <w:r w:rsidR="001F239C">
        <w:t xml:space="preserve"> </w:t>
      </w:r>
      <w:r w:rsidR="00964735">
        <w:t>Tendo em vista uma execução organizada do estágio as etapas metodológicas se subdividem em duas fases: Manutenção de s</w:t>
      </w:r>
      <w:r w:rsidR="001F239C">
        <w:t xml:space="preserve">oftware e evolução de software. </w:t>
      </w:r>
      <w:r w:rsidR="00964735">
        <w:t>Na fase de Manutenção de software buscasse atualizar o conteúdo presente no site, para tal será necessá</w:t>
      </w:r>
      <w:r w:rsidR="001F239C">
        <w:t xml:space="preserve">rio seguir as seguintes etapas: </w:t>
      </w:r>
      <w:r w:rsidR="00964735">
        <w:t>A primeira etapa consiste na compreensão do sistema atual;</w:t>
      </w:r>
      <w:r w:rsidR="001F239C">
        <w:t xml:space="preserve"> </w:t>
      </w:r>
      <w:proofErr w:type="gramStart"/>
      <w:r w:rsidR="00964735">
        <w:t>Na</w:t>
      </w:r>
      <w:proofErr w:type="gramEnd"/>
      <w:r w:rsidR="00964735">
        <w:t xml:space="preserve"> segunda etapa será levantado novos conteúdos para o site;</w:t>
      </w:r>
      <w:r w:rsidR="001F239C">
        <w:t xml:space="preserve"> </w:t>
      </w:r>
      <w:r w:rsidR="00964735">
        <w:t>A última etapa dessa fase será a de inserção de conteúdo no site.</w:t>
      </w:r>
      <w:r w:rsidR="001F239C">
        <w:t xml:space="preserve"> </w:t>
      </w:r>
      <w:r w:rsidR="00964735">
        <w:t>A segunda fase do estágio será a de evolução de software, as etapas iniciam-se de uma solicitação de mudança e são listadas da se</w:t>
      </w:r>
      <w:r w:rsidR="001F239C">
        <w:t xml:space="preserve">guinte maneira: </w:t>
      </w:r>
      <w:r w:rsidR="00964735">
        <w:lastRenderedPageBreak/>
        <w:t>Na primeira etapa será avaliado quanto as mudanças solicitadas afetarão o sistema e quanto as mudanças custaram para ser implementadas, essa etapa terá como saída a análise de viabilidade que irá compor o documento de requisitos;</w:t>
      </w:r>
      <w:r w:rsidR="001F239C">
        <w:t xml:space="preserve"> </w:t>
      </w:r>
      <w:r w:rsidR="00964735">
        <w:t xml:space="preserve">Na segunda etapa, será realizado o planejamento do </w:t>
      </w:r>
      <w:r w:rsidR="00964735" w:rsidRPr="001F239C">
        <w:rPr>
          <w:i/>
        </w:rPr>
        <w:t>release</w:t>
      </w:r>
      <w:r w:rsidR="00964735">
        <w:t>, serão analisadas as mudanças propostas e a nova versão do sistema é planejada, isso conduzirá ao levantamento, definição e validação de requisitos e a elaboração do documento de requisitos;</w:t>
      </w:r>
      <w:r w:rsidR="001F239C">
        <w:t xml:space="preserve"> </w:t>
      </w:r>
      <w:r w:rsidR="00964735">
        <w:t>A Implementação de mudanças será a terceira etapa, nela as alterações no sistema serão projetadas, implementadas e testadas;</w:t>
      </w:r>
      <w:r w:rsidR="001F239C">
        <w:t xml:space="preserve"> </w:t>
      </w:r>
      <w:r w:rsidR="00964735">
        <w:t>A quarta e última etapa consiste na liberação do sistema, ou seja, a implantação das mudanças no sistema em atual execução.</w:t>
      </w:r>
      <w:r w:rsidR="001F239C">
        <w:t xml:space="preserve"> </w:t>
      </w:r>
      <w:r w:rsidR="00964735">
        <w:t xml:space="preserve">O estágio será muito importante ao curso de bacharelado em sistemas de informação </w:t>
      </w:r>
      <w:r w:rsidR="001F239C">
        <w:t>uma vez</w:t>
      </w:r>
      <w:r w:rsidR="00964735">
        <w:t xml:space="preserve"> que busca facilitar os processos desempenhados, tornando a instituição mais eficien</w:t>
      </w:r>
      <w:r w:rsidR="001F239C">
        <w:t>te n</w:t>
      </w:r>
      <w:r w:rsidR="00964735">
        <w:t>o cu</w:t>
      </w:r>
      <w:r w:rsidR="001F239C">
        <w:t>mprimento de suas tarefas.</w:t>
      </w:r>
    </w:p>
    <w:p w:rsidR="00402AAB" w:rsidRPr="00402AAB" w:rsidRDefault="00402AAB" w:rsidP="00402AAB">
      <w:pPr>
        <w:ind w:left="0" w:firstLine="0"/>
        <w:jc w:val="center"/>
      </w:pPr>
      <w:r w:rsidRPr="00402AAB">
        <w:t xml:space="preserve">Palavras-chave: CMS; </w:t>
      </w:r>
      <w:proofErr w:type="spellStart"/>
      <w:r w:rsidRPr="00402AAB">
        <w:t>Joomla</w:t>
      </w:r>
      <w:proofErr w:type="spellEnd"/>
      <w:r w:rsidRPr="00402AAB">
        <w:t xml:space="preserve">!; </w:t>
      </w:r>
      <w:r w:rsidRPr="00402AAB">
        <w:rPr>
          <w:u w:val="single"/>
        </w:rPr>
        <w:t>Siste</w:t>
      </w:r>
      <w:bookmarkStart w:id="0" w:name="_GoBack"/>
      <w:bookmarkEnd w:id="0"/>
      <w:r w:rsidRPr="00402AAB">
        <w:rPr>
          <w:u w:val="single"/>
        </w:rPr>
        <w:t>mas</w:t>
      </w:r>
      <w:r w:rsidRPr="00402AAB">
        <w:t xml:space="preserve"> de Informação;</w:t>
      </w:r>
      <w:r>
        <w:t xml:space="preserve"> S</w:t>
      </w:r>
      <w:r w:rsidRPr="00402AAB">
        <w:t>ite.</w:t>
      </w:r>
    </w:p>
    <w:sectPr w:rsidR="00402AAB" w:rsidRPr="00402A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746" w:rsidRDefault="00883746" w:rsidP="005F36BC">
      <w:pPr>
        <w:spacing w:after="0" w:line="240" w:lineRule="auto"/>
      </w:pPr>
      <w:r>
        <w:separator/>
      </w:r>
    </w:p>
  </w:endnote>
  <w:endnote w:type="continuationSeparator" w:id="0">
    <w:p w:rsidR="00883746" w:rsidRDefault="00883746" w:rsidP="005F3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746" w:rsidRDefault="00883746" w:rsidP="005F36BC">
      <w:pPr>
        <w:spacing w:after="0" w:line="240" w:lineRule="auto"/>
      </w:pPr>
      <w:r>
        <w:separator/>
      </w:r>
    </w:p>
  </w:footnote>
  <w:footnote w:type="continuationSeparator" w:id="0">
    <w:p w:rsidR="00883746" w:rsidRDefault="00883746" w:rsidP="005F36BC">
      <w:pPr>
        <w:spacing w:after="0" w:line="240" w:lineRule="auto"/>
      </w:pPr>
      <w:r>
        <w:continuationSeparator/>
      </w:r>
    </w:p>
  </w:footnote>
  <w:footnote w:id="1">
    <w:p w:rsidR="00402AAB" w:rsidRDefault="00402AAB" w:rsidP="00402AAB">
      <w:pPr>
        <w:pStyle w:val="Textodenotaderodap"/>
        <w:spacing w:afterAutospacing="0"/>
        <w:ind w:left="0" w:firstLine="0"/>
      </w:pPr>
      <w:r>
        <w:rPr>
          <w:rStyle w:val="Refdenotaderodap"/>
        </w:rPr>
        <w:footnoteRef/>
      </w:r>
      <w:r>
        <w:t xml:space="preserve"> Universidade Federal do Acre</w:t>
      </w:r>
    </w:p>
    <w:p w:rsidR="00402AAB" w:rsidRDefault="00402AAB" w:rsidP="00402AAB">
      <w:pPr>
        <w:pStyle w:val="Textodenotaderodap"/>
        <w:spacing w:afterAutospacing="0"/>
        <w:ind w:left="0" w:firstLine="0"/>
      </w:pPr>
      <w:r>
        <w:t xml:space="preserve">  msc.mateus@hotmail.co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E676E"/>
    <w:multiLevelType w:val="hybridMultilevel"/>
    <w:tmpl w:val="54FE16C2"/>
    <w:lvl w:ilvl="0" w:tplc="C87CE7C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D53F3"/>
    <w:multiLevelType w:val="hybridMultilevel"/>
    <w:tmpl w:val="1AEE9AF2"/>
    <w:lvl w:ilvl="0" w:tplc="C87CE7C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81C5E"/>
    <w:multiLevelType w:val="hybridMultilevel"/>
    <w:tmpl w:val="3A1C9C3E"/>
    <w:lvl w:ilvl="0" w:tplc="C87CE7C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93527"/>
    <w:multiLevelType w:val="hybridMultilevel"/>
    <w:tmpl w:val="95FED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6BC"/>
    <w:rsid w:val="001F239C"/>
    <w:rsid w:val="00402AAB"/>
    <w:rsid w:val="004B2035"/>
    <w:rsid w:val="005F36BC"/>
    <w:rsid w:val="00883746"/>
    <w:rsid w:val="008B592C"/>
    <w:rsid w:val="00964735"/>
    <w:rsid w:val="00AF5C0E"/>
    <w:rsid w:val="00B46383"/>
    <w:rsid w:val="00E7307B"/>
    <w:rsid w:val="00FC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51C2A"/>
  <w15:chartTrackingRefBased/>
  <w15:docId w15:val="{11ABFC2D-123F-422A-988B-13C0BB8C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92C"/>
    <w:pPr>
      <w:spacing w:after="100" w:afterAutospacing="1" w:line="360" w:lineRule="auto"/>
      <w:ind w:left="709"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46383"/>
    <w:pPr>
      <w:keepNext/>
      <w:keepLines/>
      <w:spacing w:before="1080" w:after="840" w:afterAutospacing="0"/>
      <w:ind w:left="0" w:firstLine="0"/>
      <w:outlineLvl w:val="0"/>
    </w:pPr>
    <w:rPr>
      <w:rFonts w:eastAsia="Arial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592C"/>
    <w:pPr>
      <w:keepNext/>
      <w:keepLines/>
      <w:spacing w:after="360" w:afterAutospacing="0"/>
      <w:ind w:left="0" w:firstLine="0"/>
      <w:outlineLvl w:val="1"/>
    </w:pPr>
    <w:rPr>
      <w:rFonts w:eastAsiaTheme="majorEastAsia" w:cstheme="majorBidi"/>
      <w:b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B592C"/>
    <w:pPr>
      <w:keepNext/>
      <w:keepLines/>
      <w:spacing w:before="1080" w:after="840" w:afterAutospacing="0" w:line="240" w:lineRule="auto"/>
      <w:ind w:left="0" w:firstLine="0"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6383"/>
    <w:rPr>
      <w:rFonts w:ascii="Arial" w:eastAsia="Arial" w:hAnsi="Arial" w:cstheme="majorBidi"/>
      <w:b/>
      <w:caps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B592C"/>
    <w:rPr>
      <w:rFonts w:ascii="Arial" w:eastAsiaTheme="majorEastAsia" w:hAnsi="Arial" w:cstheme="majorBidi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B592C"/>
    <w:rPr>
      <w:rFonts w:ascii="Arial" w:eastAsiaTheme="majorEastAsia" w:hAnsi="Arial" w:cstheme="majorBidi"/>
      <w:b/>
      <w:caps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F36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36B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5F36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36B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96473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239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239C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F23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A563-4D26-4DA9-A3FC-86D028E7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74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da Silva Costa</dc:creator>
  <cp:keywords/>
  <dc:description/>
  <cp:lastModifiedBy>Mateus da Silva Costa</cp:lastModifiedBy>
  <cp:revision>2</cp:revision>
  <dcterms:created xsi:type="dcterms:W3CDTF">2019-07-03T21:18:00Z</dcterms:created>
  <dcterms:modified xsi:type="dcterms:W3CDTF">2019-07-03T21:56:00Z</dcterms:modified>
</cp:coreProperties>
</file>